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DESIGN FOR DYNAMIC LOAD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DESIGN FOR DYNAMIC LO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454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STRUCTURAL DESIGN FOR DYNAMIC LO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